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8D20" w14:textId="04BC011F"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14BAB" wp14:editId="73609B49">
                <wp:simplePos x="0" y="0"/>
                <wp:positionH relativeFrom="column">
                  <wp:posOffset>3530918</wp:posOffset>
                </wp:positionH>
                <wp:positionV relativeFrom="paragraph">
                  <wp:posOffset>393700</wp:posOffset>
                </wp:positionV>
                <wp:extent cx="3366770" cy="485775"/>
                <wp:effectExtent l="0" t="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477D" w14:textId="50B746A6"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締切</w:t>
                            </w:r>
                            <w:r w:rsidR="00D926A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り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EE03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0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1</w:t>
                            </w:r>
                            <w:r w:rsidR="00EE03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年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0月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8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（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木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  <w:r w:rsidR="00EE03DF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 xml:space="preserve"> </w:t>
                            </w:r>
                            <w:r w:rsidR="004B1DB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14:paraId="17712954" w14:textId="77777777"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4BAB" id="正方形/長方形 4" o:spid="_x0000_s1026" style="position:absolute;left:0;text-align:left;margin-left:278.05pt;margin-top:31pt;width:265.1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" filled="f" strokecolor="#7f7f7f [1612]" strokeweight="1pt">
                <v:stroke dashstyle="dash"/>
                <v:textbox inset="2mm,0,2mm,0">
                  <w:txbxContent>
                    <w:p w14:paraId="0186477D" w14:textId="50B746A6"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締切</w:t>
                      </w:r>
                      <w:r w:rsidR="00D926A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り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</w:t>
                      </w:r>
                      <w:r w:rsidR="00EE03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0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1</w:t>
                      </w:r>
                      <w:r w:rsidR="00EE03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年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0月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8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（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木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  <w:r w:rsidR="00EE03DF">
                        <w:rPr>
                          <w:rFonts w:ascii="HGPｺﾞｼｯｸM" w:eastAsia="HGPｺﾞｼｯｸM"/>
                          <w:color w:val="000000" w:themeColor="text1"/>
                        </w:rPr>
                        <w:t xml:space="preserve"> </w:t>
                      </w:r>
                      <w:r w:rsidR="004B1DB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14:paraId="17712954" w14:textId="77777777"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EE03DF">
        <w:rPr>
          <w:rFonts w:ascii="HGPｺﾞｼｯｸM" w:eastAsia="HGPｺﾞｼｯｸM" w:hint="eastAsia"/>
          <w:b/>
          <w:bCs/>
          <w:noProof/>
          <w:sz w:val="28"/>
        </w:rPr>
        <w:t>第</w:t>
      </w:r>
      <w:r w:rsidR="00B11870">
        <w:rPr>
          <w:rFonts w:ascii="HGPｺﾞｼｯｸM" w:eastAsia="HGPｺﾞｼｯｸM" w:hint="eastAsia"/>
          <w:b/>
          <w:bCs/>
          <w:noProof/>
          <w:sz w:val="28"/>
        </w:rPr>
        <w:t>５</w:t>
      </w:r>
      <w:r w:rsidR="00EE03DF">
        <w:rPr>
          <w:rFonts w:ascii="HGPｺﾞｼｯｸM" w:eastAsia="HGPｺﾞｼｯｸM" w:hint="eastAsia"/>
          <w:b/>
          <w:bCs/>
          <w:noProof/>
          <w:sz w:val="28"/>
        </w:rPr>
        <w:t>回</w:t>
      </w:r>
      <w:r w:rsidR="004D73B4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23A40" wp14:editId="0DF19779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B38C5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14:paraId="438DB469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3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" filled="f" stroked="f" strokeweight=".5pt">
                <v:textbox>
                  <w:txbxContent>
                    <w:p w14:paraId="420B38C5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14:paraId="438DB469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CB7DB" wp14:editId="0235F732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C9E8" w14:textId="77777777"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B7DB" id="テキスト ボックス 2" o:spid="_x0000_s1028" type="#_x0000_t202" style="position:absolute;left:0;text-align:left;margin-left:949.1pt;margin-top:20.3pt;width:163.2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">
                <v:textbox style="mso-fit-shape-to-text:t">
                  <w:txbxContent>
                    <w:p w14:paraId="2418C9E8" w14:textId="77777777"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14:paraId="283EE92E" w14:textId="235EB948" w:rsidR="00286FF1" w:rsidRPr="00D958A4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アイデア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部門</w:t>
      </w:r>
      <w:r w:rsidR="0097350C">
        <w:rPr>
          <w:rFonts w:ascii="HGPｺﾞｼｯｸM" w:eastAsia="HGPｺﾞｼｯｸM" w:hint="eastAsia"/>
          <w:b/>
          <w:bCs/>
          <w:noProof/>
          <w:sz w:val="36"/>
        </w:rPr>
        <w:t>（一般枠）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14:paraId="04EA58ED" w14:textId="77777777" w:rsidTr="00180716">
        <w:trPr>
          <w:trHeight w:val="805"/>
        </w:trPr>
        <w:tc>
          <w:tcPr>
            <w:tcW w:w="5000" w:type="pct"/>
          </w:tcPr>
          <w:p w14:paraId="10845A69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事業アイデア名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14:paraId="408D39AC" w14:textId="77777777"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A72B67" w14:paraId="5721C7F4" w14:textId="77777777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621C9E" w14:textId="51EE8F63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sz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んな</w:t>
            </w:r>
            <w:r w:rsidR="00B11870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商品・サービス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か</w:t>
            </w:r>
          </w:p>
          <w:p w14:paraId="27F0ACCC" w14:textId="34D20154" w:rsidR="00180716" w:rsidRPr="00D958A4" w:rsidRDefault="00B11870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8062D9" wp14:editId="78B632B5">
                      <wp:simplePos x="0" y="0"/>
                      <wp:positionH relativeFrom="column">
                        <wp:posOffset>1757832</wp:posOffset>
                      </wp:positionH>
                      <wp:positionV relativeFrom="paragraph">
                        <wp:posOffset>86589</wp:posOffset>
                      </wp:positionV>
                      <wp:extent cx="4762500" cy="1566863"/>
                      <wp:effectExtent l="0" t="0" r="19050" b="1460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566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64C03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アイデアの商品やサービスはどのようなものか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ことができるか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るだけ具体的に記述してください。</w:t>
                                  </w:r>
                                </w:p>
                                <w:p w14:paraId="098EF4EC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らに、どんなときに、どのように使うものか、想定している利用シーンも記述するようにしましょう。</w:t>
                                  </w:r>
                                </w:p>
                                <w:p w14:paraId="4C56AF71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062D9" id="四角形: 角を丸くする 3" o:spid="_x0000_s1029" style="position:absolute;margin-left:138.4pt;margin-top:6.8pt;width:375pt;height:123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" fillcolor="#d8d8d8 [2732]" strokecolor="#a5a5a5 [2092]" strokeweight="1pt">
                      <v:stroke joinstyle="miter"/>
                      <v:textbox>
                        <w:txbxContent>
                          <w:p w14:paraId="41B64C03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アイデアの商品やサービスはどのようなものか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ことができるか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きるだけ具体的に記述してください。</w:t>
                            </w:r>
                          </w:p>
                          <w:p w14:paraId="098EF4EC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らに、どんなときに、どのように使うものか、想定している利用シーンも記述するようにしましょう。</w:t>
                            </w:r>
                          </w:p>
                          <w:p w14:paraId="4C56AF71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180BD4C5" w14:textId="77777777" w:rsidTr="00180716">
        <w:trPr>
          <w:trHeight w:val="2546"/>
        </w:trPr>
        <w:tc>
          <w:tcPr>
            <w:tcW w:w="5000" w:type="pct"/>
            <w:vMerge w:val="restart"/>
          </w:tcPr>
          <w:p w14:paraId="4600BE2C" w14:textId="7A0B6B4A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２．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誰を相手にしているか</w:t>
            </w:r>
          </w:p>
          <w:p w14:paraId="258C725B" w14:textId="7789CC3B" w:rsidR="00180716" w:rsidRPr="00D926AA" w:rsidRDefault="00B11870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58FA33" wp14:editId="09E095CF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64312</wp:posOffset>
                      </wp:positionV>
                      <wp:extent cx="4762500" cy="1485900"/>
                      <wp:effectExtent l="0" t="0" r="1905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48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03BD9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      </w:r>
                                </w:p>
                                <w:p w14:paraId="3AF4AC07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8FA33" id="四角形: 角を丸くする 2" o:spid="_x0000_s1030" style="position:absolute;margin-left:138.35pt;margin-top:20.8pt;width:375pt;height:11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" fillcolor="#d8d8d8 [2732]" strokecolor="#a5a5a5 [2092]" strokeweight="1pt">
                      <v:stroke joinstyle="miter"/>
                      <v:textbox>
                        <w:txbxContent>
                          <w:p w14:paraId="23B03BD9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</w:r>
                          </w:p>
                          <w:p w14:paraId="3AF4AC07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05AE8BEC" w14:textId="77777777" w:rsidTr="00180716">
        <w:trPr>
          <w:trHeight w:val="840"/>
        </w:trPr>
        <w:tc>
          <w:tcPr>
            <w:tcW w:w="5000" w:type="pct"/>
            <w:vMerge/>
          </w:tcPr>
          <w:p w14:paraId="18EE3687" w14:textId="77777777"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14:paraId="439A6093" w14:textId="77777777" w:rsidTr="00180716">
        <w:trPr>
          <w:trHeight w:val="1547"/>
        </w:trPr>
        <w:tc>
          <w:tcPr>
            <w:tcW w:w="5000" w:type="pct"/>
            <w:vMerge w:val="restart"/>
          </w:tcPr>
          <w:p w14:paraId="143A9D07" w14:textId="2C8A610D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３．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うやって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届ける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か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、どうやって知ってもらうか</w:t>
            </w:r>
          </w:p>
          <w:p w14:paraId="27A6C32D" w14:textId="77777777" w:rsidR="00180716" w:rsidRPr="00D958A4" w:rsidRDefault="00D926AA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CCBED0" wp14:editId="2CC0F539">
                      <wp:simplePos x="0" y="0"/>
                      <wp:positionH relativeFrom="column">
                        <wp:posOffset>1759268</wp:posOffset>
                      </wp:positionH>
                      <wp:positionV relativeFrom="paragraph">
                        <wp:posOffset>29211</wp:posOffset>
                      </wp:positionV>
                      <wp:extent cx="4762500" cy="1581150"/>
                      <wp:effectExtent l="0" t="0" r="1905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581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DD8B1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、どうやって購入者・利用者まで届けるのか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販売方法はどうするのか（お店、インターネット、その他など）、１つあたり（１回あたり）いくらで売るか、どうやって知ってもらう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ど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るだけ具体的に記述してください。</w:t>
                                  </w:r>
                                </w:p>
                                <w:p w14:paraId="76FED60A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CBED0" id="四角形: 角を丸くする 5" o:spid="_x0000_s1031" style="position:absolute;margin-left:138.55pt;margin-top:2.3pt;width:375pt;height:124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14:paraId="5FCDD8B1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、どうやって購入者・利用者まで届けるのか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販売方法はどうするのか（お店、インターネット、その他など）、１つあたり（１回あたり）いくらで売るか、どうやって知ってもらう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など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きるだけ具体的に記述してください。</w:t>
                            </w:r>
                          </w:p>
                          <w:p w14:paraId="76FED60A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5359A0E2" w14:textId="77777777" w:rsidTr="00180716">
        <w:trPr>
          <w:trHeight w:val="154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14:paraId="1477CF55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091C09" w14:paraId="79B72DAF" w14:textId="77777777" w:rsidTr="00180716">
        <w:trPr>
          <w:trHeight w:val="2760"/>
        </w:trPr>
        <w:tc>
          <w:tcPr>
            <w:tcW w:w="5000" w:type="pct"/>
          </w:tcPr>
          <w:p w14:paraId="307DD000" w14:textId="6F3784BB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特長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や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他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との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違い</w:t>
            </w:r>
            <w:r w:rsidR="00920DA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はなにか</w:t>
            </w:r>
          </w:p>
          <w:p w14:paraId="65A157EE" w14:textId="77777777" w:rsidR="00180716" w:rsidRPr="00D958A4" w:rsidRDefault="00091C09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8C6660" wp14:editId="02401C1D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59690</wp:posOffset>
                      </wp:positionV>
                      <wp:extent cx="4762500" cy="1314450"/>
                      <wp:effectExtent l="0" t="0" r="19050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314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7405A" w14:textId="77777777" w:rsidR="00D961D8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はどんな特長があり、似たような商品・サービスとどういった点が違うか、どんな点で優れているか、などをできるだけ具体的に記述してください。</w:t>
                                  </w:r>
                                </w:p>
                                <w:p w14:paraId="3B5C8E5E" w14:textId="77777777" w:rsidR="00D961D8" w:rsidRPr="00D926AA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C6660" id="四角形: 角を丸くする 6" o:spid="_x0000_s1032" style="position:absolute;margin-left:134.75pt;margin-top:4.7pt;width:375pt;height:10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14:paraId="50A7405A" w14:textId="77777777" w:rsidR="00D961D8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はどんな特長があり、似たような商品・サービスとどういった点が違うか、どんな点で優れているか、などをできるだけ具体的に記述してください。</w:t>
                            </w:r>
                          </w:p>
                          <w:p w14:paraId="3B5C8E5E" w14:textId="77777777" w:rsidR="00D961D8" w:rsidRPr="00D926AA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28EDE6C7" w14:textId="77777777" w:rsidTr="00180716">
        <w:trPr>
          <w:trHeight w:val="2760"/>
        </w:trPr>
        <w:tc>
          <w:tcPr>
            <w:tcW w:w="5000" w:type="pct"/>
          </w:tcPr>
          <w:p w14:paraId="036085D1" w14:textId="3F302142" w:rsidR="00180716" w:rsidRPr="00EF5B88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>５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解決できる地域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課題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／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活用する地域</w:t>
            </w:r>
            <w:r w:rsidR="003807B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資源　</w:t>
            </w:r>
          </w:p>
          <w:p w14:paraId="28FA647D" w14:textId="77777777" w:rsidR="00180716" w:rsidRPr="00D958A4" w:rsidRDefault="00D961D8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833097" wp14:editId="73EC1510">
                      <wp:simplePos x="0" y="0"/>
                      <wp:positionH relativeFrom="column">
                        <wp:posOffset>1692593</wp:posOffset>
                      </wp:positionH>
                      <wp:positionV relativeFrom="paragraph">
                        <wp:posOffset>65405</wp:posOffset>
                      </wp:positionV>
                      <wp:extent cx="5010150" cy="1162050"/>
                      <wp:effectExtent l="0" t="0" r="19050" b="1905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5CD5B" w14:textId="77777777" w:rsidR="00D961D8" w:rsidRDefault="00091C09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具体的に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地域資源（農産物、自然、工業製品、観光スポット、グルメなど）を活用して、どんな問題を解決するか、具体的に記述してください。</w:t>
                                  </w:r>
                                </w:p>
                                <w:p w14:paraId="6C040E2C" w14:textId="77777777" w:rsidR="00D961D8" w:rsidRPr="00D926AA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33097" id="四角形: 角を丸くする 7" o:spid="_x0000_s1033" style="position:absolute;margin-left:133.3pt;margin-top:5.15pt;width:394.5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14:paraId="55E5CD5B" w14:textId="77777777" w:rsidR="00D961D8" w:rsidRDefault="00091C09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具体的に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地域資源（農産物、自然、工業製品、観光スポット、グルメなど）を活用して、どんな問題を解決するか、具体的に記述してください。</w:t>
                            </w:r>
                          </w:p>
                          <w:p w14:paraId="6C040E2C" w14:textId="77777777" w:rsidR="00D961D8" w:rsidRPr="00D926AA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30ACB8C6" w14:textId="77777777" w:rsidTr="00180716">
        <w:trPr>
          <w:trHeight w:val="2760"/>
        </w:trPr>
        <w:tc>
          <w:tcPr>
            <w:tcW w:w="5000" w:type="pct"/>
          </w:tcPr>
          <w:p w14:paraId="49BB3230" w14:textId="1352717F" w:rsidR="00180716" w:rsidRPr="00F0142C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６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3807B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いくらで売るか、いくらぐらい売れると考えられるか</w:t>
            </w:r>
          </w:p>
          <w:p w14:paraId="2D8149BC" w14:textId="77777777" w:rsidR="00180716" w:rsidRPr="00D958A4" w:rsidRDefault="00D961D8" w:rsidP="003A658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F0F03D" wp14:editId="303D1D84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03505</wp:posOffset>
                      </wp:positionV>
                      <wp:extent cx="4762500" cy="1162050"/>
                      <wp:effectExtent l="0" t="0" r="19050" b="1905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37130" w14:textId="77777777" w:rsidR="00D961D8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くらの商品・サービスが、年間で何個くらい販売できて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間で売上がどの程度見込めるか、</w:t>
                                  </w:r>
                                  <w:r w:rsidR="00920DA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のくらい儲かりそう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考えて記述してください。</w:t>
                                  </w:r>
                                </w:p>
                                <w:p w14:paraId="2B89FA9B" w14:textId="77777777" w:rsidR="00D961D8" w:rsidRPr="00D926AA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0F03D" id="四角形: 角を丸くする 8" o:spid="_x0000_s1034" style="position:absolute;margin-left:133.4pt;margin-top:8.15pt;width:375pt;height:91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14:paraId="17337130" w14:textId="77777777" w:rsidR="00D961D8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くらの商品・サービスが、年間で何個くらい販売でき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間で売上がどの程度見込めるか、</w:t>
                            </w:r>
                            <w:r w:rsidR="00920DA7">
                              <w:rPr>
                                <w:rFonts w:hint="eastAsia"/>
                                <w:color w:val="000000" w:themeColor="text1"/>
                              </w:rPr>
                              <w:t>どのくらい儲かりそう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考えて記述してください。</w:t>
                            </w:r>
                          </w:p>
                          <w:p w14:paraId="2B89FA9B" w14:textId="77777777" w:rsidR="00D961D8" w:rsidRPr="00D926AA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F67328" w14:textId="77777777"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14:paraId="1BBED659" w14:textId="77777777" w:rsidTr="00D961D8">
        <w:trPr>
          <w:trHeight w:val="2035"/>
        </w:trPr>
        <w:tc>
          <w:tcPr>
            <w:tcW w:w="5000" w:type="pct"/>
          </w:tcPr>
          <w:p w14:paraId="6D394557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７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このアイデアを思い付いたきっかけ</w:t>
            </w:r>
          </w:p>
          <w:p w14:paraId="49260A66" w14:textId="77777777"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5369C531" w14:textId="77777777" w:rsidR="00D958A4" w:rsidRPr="004B1DBE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14:paraId="0331DD3E" w14:textId="77777777"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14:paraId="2B013CE3" w14:textId="694D2830"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 w:rsidR="00B11870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14:paraId="69898E22" w14:textId="77777777"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14:paraId="5D1E8BA3" w14:textId="77777777"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228"/>
        <w:gridCol w:w="2038"/>
        <w:gridCol w:w="1165"/>
        <w:gridCol w:w="643"/>
        <w:gridCol w:w="1115"/>
        <w:gridCol w:w="1418"/>
        <w:gridCol w:w="1275"/>
      </w:tblGrid>
      <w:tr w:rsidR="00A72B67" w:rsidRPr="007F0D73" w14:paraId="5E6A6241" w14:textId="77777777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7DFCB85" w14:textId="77777777" w:rsidR="00A72B67" w:rsidRPr="007F0D73" w:rsidRDefault="00A72B67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所属名/学校名</w:t>
            </w:r>
          </w:p>
        </w:tc>
        <w:tc>
          <w:tcPr>
            <w:tcW w:w="3266" w:type="dxa"/>
            <w:gridSpan w:val="2"/>
            <w:vAlign w:val="center"/>
          </w:tcPr>
          <w:p w14:paraId="5F8FAF51" w14:textId="77777777" w:rsidR="00A72B67" w:rsidRPr="007F0D73" w:rsidRDefault="00A72B67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64595F6" w14:textId="77777777" w:rsidR="00A72B67" w:rsidRPr="007F0D73" w:rsidRDefault="00A72B67" w:rsidP="00A72B67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名</w:t>
            </w:r>
          </w:p>
        </w:tc>
        <w:tc>
          <w:tcPr>
            <w:tcW w:w="1758" w:type="dxa"/>
            <w:gridSpan w:val="2"/>
            <w:vAlign w:val="center"/>
          </w:tcPr>
          <w:p w14:paraId="5696C88C" w14:textId="77777777" w:rsidR="00A72B67" w:rsidRPr="007F0D73" w:rsidRDefault="00A72B67" w:rsidP="00D961D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9875F4" w14:textId="77777777" w:rsidR="00A72B67" w:rsidRPr="007F0D73" w:rsidRDefault="00D961D8" w:rsidP="00D961D8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</w:t>
            </w:r>
            <w:r w:rsidR="00A72B6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数</w:t>
            </w:r>
          </w:p>
        </w:tc>
        <w:tc>
          <w:tcPr>
            <w:tcW w:w="1275" w:type="dxa"/>
            <w:vAlign w:val="center"/>
          </w:tcPr>
          <w:p w14:paraId="00F1FC58" w14:textId="77777777" w:rsidR="00A72B67" w:rsidRPr="007F0D73" w:rsidRDefault="00D961D8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</w:t>
            </w:r>
          </w:p>
        </w:tc>
      </w:tr>
      <w:tr w:rsidR="00D958A4" w:rsidRPr="007F0D73" w14:paraId="166699FB" w14:textId="77777777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324850D9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14:paraId="1B527617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589215A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758" w:type="dxa"/>
            <w:gridSpan w:val="2"/>
            <w:vAlign w:val="center"/>
          </w:tcPr>
          <w:p w14:paraId="38D16119" w14:textId="77777777"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C908" w14:textId="77777777" w:rsidR="00286FF1" w:rsidRPr="007F0D73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</w:t>
            </w:r>
            <w:r w:rsidR="00D958A4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齢</w:t>
            </w:r>
          </w:p>
        </w:tc>
        <w:tc>
          <w:tcPr>
            <w:tcW w:w="1275" w:type="dxa"/>
            <w:vAlign w:val="center"/>
          </w:tcPr>
          <w:p w14:paraId="74DB26A6" w14:textId="77777777" w:rsidR="00286FF1" w:rsidRPr="007F0D73" w:rsidRDefault="00286FF1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歳</w:t>
            </w:r>
          </w:p>
        </w:tc>
      </w:tr>
      <w:tr w:rsidR="004B1DBE" w:rsidRPr="007F0D73" w14:paraId="5242C679" w14:textId="77777777" w:rsidTr="00551B6F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92DE668" w14:textId="77777777" w:rsidR="004B1DBE" w:rsidRPr="007F0D73" w:rsidRDefault="004B1DBE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</w:t>
            </w:r>
          </w:p>
        </w:tc>
        <w:tc>
          <w:tcPr>
            <w:tcW w:w="8882" w:type="dxa"/>
            <w:gridSpan w:val="7"/>
            <w:vAlign w:val="center"/>
          </w:tcPr>
          <w:p w14:paraId="70ED14C5" w14:textId="77777777" w:rsidR="004B1DBE" w:rsidRPr="007F0D73" w:rsidRDefault="004B1DBE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4F50C3DE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6C4E200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14:paraId="2A1F163C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05A4B56C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3"/>
            <w:vAlign w:val="center"/>
          </w:tcPr>
          <w:p w14:paraId="1AD09780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1FDF0F24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8770898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7"/>
            <w:vAlign w:val="center"/>
          </w:tcPr>
          <w:p w14:paraId="39918D1B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286FF1" w:rsidRPr="007F0D73" w14:paraId="634976A6" w14:textId="77777777" w:rsidTr="00D958A4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14:paraId="4B5492BF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本コンテストを</w:t>
            </w:r>
            <w:r w:rsidR="00D961D8"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  <w:br/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何でお知りになりましたか？</w:t>
            </w:r>
          </w:p>
        </w:tc>
        <w:tc>
          <w:tcPr>
            <w:tcW w:w="1228" w:type="dxa"/>
            <w:tcBorders>
              <w:right w:val="nil"/>
            </w:tcBorders>
          </w:tcPr>
          <w:p w14:paraId="068E8BD9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14:paraId="2597AADF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14:paraId="4682F8D7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14:paraId="2991230E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654" w:type="dxa"/>
            <w:gridSpan w:val="6"/>
            <w:tcBorders>
              <w:left w:val="nil"/>
            </w:tcBorders>
          </w:tcPr>
          <w:p w14:paraId="3FFA867C" w14:textId="77777777"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14:paraId="090617F2" w14:textId="77777777"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</w:t>
            </w:r>
            <w:proofErr w:type="spellStart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i</w:t>
            </w:r>
            <w:proofErr w:type="spellEnd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14:paraId="49D14AAC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14:paraId="7D2A8551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14:paraId="1459B2D2" w14:textId="77777777"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14:paraId="502DE713" w14:textId="77777777"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14:paraId="24480AB8" w14:textId="77777777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C069401" w14:textId="77777777"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14:paraId="7368A481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14:paraId="107BE745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14:paraId="7C640606" w14:textId="3886EA30" w:rsidR="00286FF1" w:rsidRPr="00180716" w:rsidRDefault="00B11870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0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5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金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・助言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して返信いたします。</w:t>
            </w:r>
          </w:p>
        </w:tc>
      </w:tr>
    </w:tbl>
    <w:p w14:paraId="474C2E24" w14:textId="77D6E58F" w:rsidR="0097350C" w:rsidRDefault="0097350C" w:rsidP="00D926AA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p w14:paraId="0A31859B" w14:textId="6EF523E6" w:rsidR="0097350C" w:rsidRDefault="0097350C" w:rsidP="00D926AA">
      <w:pPr>
        <w:tabs>
          <w:tab w:val="left" w:pos="9781"/>
        </w:tabs>
        <w:jc w:val="left"/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lastRenderedPageBreak/>
        <w:t>＜早期エントリー特典＞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10706"/>
      </w:tblGrid>
      <w:tr w:rsidR="0097350C" w14:paraId="38019450" w14:textId="77777777" w:rsidTr="0097350C">
        <w:tc>
          <w:tcPr>
            <w:tcW w:w="10971" w:type="dxa"/>
          </w:tcPr>
          <w:p w14:paraId="4271C492" w14:textId="1F9A976D" w:rsidR="0097350C" w:rsidRPr="0097350C" w:rsidRDefault="0097350C" w:rsidP="0097350C">
            <w:pPr>
              <w:tabs>
                <w:tab w:val="left" w:pos="9781"/>
              </w:tabs>
              <w:ind w:left="2" w:firstLine="2"/>
              <w:jc w:val="left"/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2021年8月末日までにエントリーをした学生（大学生、短大生、専門学校生、大学院生）には、早期エントリー特典として、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以下のAもしくはBの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「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長井市学生応援プレゼン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」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が贈られる特典があります。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た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だし、10組限定で、事務局の受付審査があります。</w:t>
            </w:r>
          </w:p>
          <w:p w14:paraId="04A29194" w14:textId="6277B64C" w:rsidR="0097350C" w:rsidRPr="0097350C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</w:pP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  <w:shd w:val="pct15" w:color="auto" w:fill="FFFFFF"/>
              </w:rPr>
              <w:t>Aコース：長井市産の「つや姫」5kg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　　　　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  <w:shd w:val="pct15" w:color="auto" w:fill="FFFFFF"/>
              </w:rPr>
              <w:t>Bコース：米沢牛すきしゃぶ200g</w:t>
            </w:r>
          </w:p>
          <w:p w14:paraId="0D015A27" w14:textId="0B4EC9A6" w:rsidR="002F104D" w:rsidRDefault="0097350C" w:rsidP="002F104D">
            <w:pPr>
              <w:tabs>
                <w:tab w:val="left" w:pos="9781"/>
              </w:tabs>
              <w:ind w:leftChars="1" w:left="221" w:hangingChars="125" w:hanging="219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</w:rPr>
            </w:pPr>
            <w:r w:rsidRPr="002F104D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  <w:t>※ 早期エントリー特典の受付審査は、エントリーシート書類審査とは関係しません。早期エントリー特典が届かなかった学生のエントリーも書類審査の対象となります。</w:t>
            </w:r>
          </w:p>
          <w:p w14:paraId="73A7018A" w14:textId="2B997E0F" w:rsidR="0097350C" w:rsidRPr="002F104D" w:rsidRDefault="0097350C" w:rsidP="002F104D">
            <w:pPr>
              <w:pStyle w:val="ad"/>
              <w:numPr>
                <w:ilvl w:val="0"/>
                <w:numId w:val="6"/>
              </w:numPr>
              <w:tabs>
                <w:tab w:val="left" w:pos="9781"/>
              </w:tabs>
              <w:ind w:leftChars="0"/>
              <w:jc w:val="left"/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</w:pPr>
            <w:r w:rsidRPr="002F104D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  <w:t>早期エントリー特典が</w:t>
            </w:r>
            <w:r w:rsidRPr="002F104D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  <w:t>贈られる学生には、9月上旬に「応募者の情報」に記載したメールアドレス宛に事務局から連絡があります。</w:t>
            </w:r>
          </w:p>
          <w:p w14:paraId="15BCE4A7" w14:textId="77777777" w:rsidR="0097350C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Theme="minorHAnsi" w:eastAsia="HGPｺﾞｼｯｸM" w:hAnsiTheme="minorHAnsi" w:hint="eastAsia"/>
                <w:bCs/>
                <w:w w:val="125"/>
                <w:sz w:val="18"/>
                <w:szCs w:val="21"/>
              </w:rPr>
            </w:pPr>
          </w:p>
          <w:p w14:paraId="0976BD04" w14:textId="0EAD5163" w:rsidR="0097350C" w:rsidRPr="0097350C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Theme="minorHAnsi" w:eastAsia="HGPｺﾞｼｯｸM" w:hAnsiTheme="minorHAnsi" w:hint="eastAsia"/>
                <w:bCs/>
                <w:w w:val="125"/>
                <w:sz w:val="18"/>
                <w:szCs w:val="21"/>
              </w:rPr>
            </w:pPr>
            <w:r>
              <w:rPr>
                <w:rFonts w:asciiTheme="minorHAnsi" w:eastAsia="HGPｺﾞｼｯｸM" w:hAnsiTheme="minorHAnsi" w:hint="eastAsia"/>
                <w:bCs/>
                <w:w w:val="125"/>
                <w:sz w:val="18"/>
                <w:szCs w:val="21"/>
              </w:rPr>
              <w:t>早期エントリー特典について、以下の質問についてご回答ください</w:t>
            </w:r>
          </w:p>
          <w:p w14:paraId="0ED4B571" w14:textId="77777777" w:rsidR="0097350C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①　早期エントリー特典を希望しますか？</w:t>
            </w:r>
          </w:p>
          <w:p w14:paraId="31FBDFF3" w14:textId="06C4BD34" w:rsidR="0097350C" w:rsidRDefault="0097350C" w:rsidP="0097350C">
            <w:pPr>
              <w:tabs>
                <w:tab w:val="left" w:pos="9781"/>
              </w:tabs>
              <w:ind w:leftChars="101" w:left="212" w:firstLineChars="100" w:firstLine="225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（いずれかを○で囲む）　　→　　　　希望する　　　　　　希望しない</w:t>
            </w:r>
          </w:p>
          <w:p w14:paraId="747E5CE9" w14:textId="72978AF0" w:rsidR="0097350C" w:rsidRPr="00286FF1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②　どちらの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「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長井市学生応援プレゼン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」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を希望されますか？</w:t>
            </w:r>
          </w:p>
          <w:p w14:paraId="28E91EF0" w14:textId="77777777" w:rsidR="0097350C" w:rsidRDefault="0097350C" w:rsidP="0097350C">
            <w:pPr>
              <w:tabs>
                <w:tab w:val="left" w:pos="9781"/>
              </w:tabs>
              <w:ind w:leftChars="101" w:left="212" w:firstLineChars="100" w:firstLine="225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（いずれかを○で囲む）　　→　　　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Aコース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：長井市産の「つや姫」5kg</w:t>
            </w:r>
          </w:p>
          <w:p w14:paraId="74A9FAA5" w14:textId="20529D1D" w:rsidR="0097350C" w:rsidRPr="0097350C" w:rsidRDefault="0097350C" w:rsidP="0097350C">
            <w:pPr>
              <w:tabs>
                <w:tab w:val="left" w:pos="9781"/>
              </w:tabs>
              <w:ind w:leftChars="101" w:left="212" w:firstLineChars="100" w:firstLine="225"/>
              <w:jc w:val="left"/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</w:pP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　　　　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　　　　　　　　 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Bコース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：米沢牛すきしゃぶ200g</w:t>
            </w:r>
          </w:p>
        </w:tc>
      </w:tr>
    </w:tbl>
    <w:p w14:paraId="0889B25A" w14:textId="3CC27FC5" w:rsidR="0097350C" w:rsidRDefault="0097350C" w:rsidP="0097350C">
      <w:pPr>
        <w:tabs>
          <w:tab w:val="left" w:pos="9781"/>
        </w:tabs>
        <w:ind w:leftChars="1" w:left="283" w:hangingChars="125" w:hanging="281"/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97350C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0B96" w14:textId="77777777" w:rsidR="00234824" w:rsidRDefault="00234824" w:rsidP="006341BD">
      <w:r>
        <w:separator/>
      </w:r>
    </w:p>
  </w:endnote>
  <w:endnote w:type="continuationSeparator" w:id="0">
    <w:p w14:paraId="2EAE5866" w14:textId="77777777" w:rsidR="00234824" w:rsidRDefault="00234824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4ECA" w14:textId="77777777"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2420" w14:textId="77777777" w:rsidR="00234824" w:rsidRDefault="00234824" w:rsidP="006341BD">
      <w:r>
        <w:separator/>
      </w:r>
    </w:p>
  </w:footnote>
  <w:footnote w:type="continuationSeparator" w:id="0">
    <w:p w14:paraId="27BA34FE" w14:textId="77777777" w:rsidR="00234824" w:rsidRDefault="00234824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7BFA" w14:textId="05698A11" w:rsidR="004D73B4" w:rsidRPr="004D73B4" w:rsidRDefault="00EE03DF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>第</w:t>
    </w:r>
    <w:r w:rsidR="00B11870">
      <w:rPr>
        <w:rFonts w:ascii="HGPｺﾞｼｯｸM" w:eastAsia="HGPｺﾞｼｯｸM" w:hint="eastAsia"/>
        <w:sz w:val="16"/>
      </w:rPr>
      <w:t>５</w:t>
    </w:r>
    <w:r>
      <w:rPr>
        <w:rFonts w:ascii="HGPｺﾞｼｯｸM" w:eastAsia="HGPｺﾞｼｯｸM" w:hint="eastAsia"/>
        <w:sz w:val="16"/>
      </w:rPr>
      <w:t>回</w:t>
    </w:r>
    <w:r w:rsidR="004D73B4" w:rsidRPr="004D73B4">
      <w:rPr>
        <w:rFonts w:ascii="HGPｺﾞｼｯｸM" w:eastAsia="HGPｺﾞｼｯｸM" w:hint="eastAsia"/>
        <w:sz w:val="16"/>
      </w:rPr>
      <w:t xml:space="preserve"> 長井ビジネ</w:t>
    </w:r>
    <w:r w:rsidR="00F33C23">
      <w:rPr>
        <w:rFonts w:ascii="HGPｺﾞｼｯｸM" w:eastAsia="HGPｺﾞｼｯｸM" w:hint="eastAsia"/>
        <w:sz w:val="16"/>
      </w:rPr>
      <w:t>スチャレンジコンテスト　エントリーシート　　　＜アイデア</w:t>
    </w:r>
    <w:r w:rsidR="004D73B4" w:rsidRPr="004D73B4">
      <w:rPr>
        <w:rFonts w:ascii="HGPｺﾞｼｯｸM" w:eastAsia="HGPｺﾞｼｯｸM" w:hint="eastAsia"/>
        <w:sz w:val="16"/>
      </w:rPr>
      <w:t>部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53A72"/>
    <w:multiLevelType w:val="hybridMultilevel"/>
    <w:tmpl w:val="692899AE"/>
    <w:lvl w:ilvl="0" w:tplc="8B06E9C2">
      <w:start w:val="3"/>
      <w:numFmt w:val="bullet"/>
      <w:lvlText w:val="※"/>
      <w:lvlJc w:val="left"/>
      <w:pPr>
        <w:ind w:left="362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41191ECF"/>
    <w:multiLevelType w:val="hybridMultilevel"/>
    <w:tmpl w:val="CE60F940"/>
    <w:lvl w:ilvl="0" w:tplc="A3208474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2B0B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1C09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43E5"/>
    <w:rsid w:val="00226F95"/>
    <w:rsid w:val="00227D5B"/>
    <w:rsid w:val="00231A77"/>
    <w:rsid w:val="00233808"/>
    <w:rsid w:val="00234824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04D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07B0"/>
    <w:rsid w:val="00382554"/>
    <w:rsid w:val="00382B6D"/>
    <w:rsid w:val="00384050"/>
    <w:rsid w:val="003845CE"/>
    <w:rsid w:val="003857F2"/>
    <w:rsid w:val="003931A0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1DBE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0DA7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50C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2B6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1870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26AA"/>
    <w:rsid w:val="00D958A4"/>
    <w:rsid w:val="00D961D8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03DF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56260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698B8A"/>
  <w15:docId w15:val="{EE739A9B-9954-0642-9578-555DCB3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DF0D08-64B4-4FFF-96C7-4F447F1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MATSUURA Tomo</cp:lastModifiedBy>
  <cp:revision>11</cp:revision>
  <cp:lastPrinted>2016-06-28T06:21:00Z</cp:lastPrinted>
  <dcterms:created xsi:type="dcterms:W3CDTF">2018-09-01T03:51:00Z</dcterms:created>
  <dcterms:modified xsi:type="dcterms:W3CDTF">2021-07-01T00:50:00Z</dcterms:modified>
</cp:coreProperties>
</file>